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3A7D5E" w:rsidRPr="00227D5B" w:rsidTr="00716FB9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5E" w:rsidRPr="00227D5B" w:rsidRDefault="003A7D5E" w:rsidP="00716FB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90F38" wp14:editId="0399C32B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5E" w:rsidRPr="00523773" w:rsidRDefault="003A7D5E" w:rsidP="003A7D5E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3A7D5E" w:rsidRPr="00523773" w:rsidRDefault="003A7D5E" w:rsidP="003A7D5E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A7D5E" w:rsidRPr="00523773" w:rsidRDefault="003A7D5E" w:rsidP="003A7D5E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A7D5E" w:rsidRDefault="003A7D5E" w:rsidP="003A7D5E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:rsidR="003A7D5E" w:rsidRDefault="003A7D5E" w:rsidP="003A7D5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3A7D5E" w:rsidRPr="00383814" w:rsidRDefault="003A7D5E" w:rsidP="003A7D5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3A7D5E" w:rsidRPr="00383814" w:rsidRDefault="003A7D5E" w:rsidP="003A7D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3A7D5E" w:rsidRPr="000231FC" w:rsidRDefault="003A7D5E" w:rsidP="003A7D5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59.1pt;margin-top:8.5pt;width:306.4pt;height:1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" filled="f" stroked="f" strokeweight="0">
                      <v:textbox inset="0,0,0,0">
                        <w:txbxContent>
                          <w:p w:rsidR="003A7D5E" w:rsidRPr="00523773" w:rsidRDefault="003A7D5E" w:rsidP="003A7D5E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3A7D5E" w:rsidRPr="00523773" w:rsidRDefault="003A7D5E" w:rsidP="003A7D5E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A7D5E" w:rsidRPr="00523773" w:rsidRDefault="003A7D5E" w:rsidP="003A7D5E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A7D5E" w:rsidRDefault="003A7D5E" w:rsidP="003A7D5E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:rsidR="003A7D5E" w:rsidRDefault="003A7D5E" w:rsidP="003A7D5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3A7D5E" w:rsidRPr="00383814" w:rsidRDefault="003A7D5E" w:rsidP="003A7D5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3A7D5E" w:rsidRPr="00383814" w:rsidRDefault="003A7D5E" w:rsidP="003A7D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3A7D5E" w:rsidRPr="000231FC" w:rsidRDefault="003A7D5E" w:rsidP="003A7D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7D5E" w:rsidRPr="00227D5B" w:rsidRDefault="003A7D5E" w:rsidP="00716FB9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120D8777" wp14:editId="2C1289BE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7D5E" w:rsidRPr="00227D5B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Pr="00835A7B" w:rsidRDefault="003A7D5E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3A7D5E" w:rsidRPr="00227D5B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3A7D5E" w:rsidRPr="00227D5B" w:rsidTr="00716FB9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,NAMA CU  DAN W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Pr="00670E73" w:rsidRDefault="003A7D5E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670E73">
              <w:rPr>
                <w:rFonts w:ascii="Arial" w:hAnsi="Arial" w:cs="Arial"/>
                <w:b/>
                <w:iCs/>
              </w:rPr>
              <w:t>CU02/WA1-  INTEPRET APPLICATION MODULE DEVELOPMENT REQUIREMMENT</w:t>
            </w:r>
          </w:p>
        </w:tc>
      </w:tr>
      <w:tr w:rsidR="003A7D5E" w:rsidRPr="00227D5B" w:rsidTr="00716FB9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3A7D5E" w:rsidRPr="00227D5B" w:rsidTr="00716FB9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Pr="00821315" w:rsidRDefault="003A7D5E" w:rsidP="00716F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3A7D5E" w:rsidRPr="00227D5B" w:rsidTr="00716FB9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:rsidR="003A7D5E" w:rsidRPr="00DD3194" w:rsidRDefault="003A7D5E" w:rsidP="00716FB9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 xml:space="preserve">K1 </w:t>
            </w:r>
            <w:r>
              <w:t xml:space="preserve"> </w:t>
            </w:r>
            <w:r w:rsidRPr="003A7D5E">
              <w:rPr>
                <w:rFonts w:ascii="Arial" w:hAnsi="Arial" w:cs="Arial"/>
              </w:rPr>
              <w:t>SPECIFY THE SYSTEMS DEVELOPMENT ENVIRONMENT</w:t>
            </w:r>
          </w:p>
        </w:tc>
      </w:tr>
      <w:tr w:rsidR="003A7D5E" w:rsidRPr="00227D5B" w:rsidTr="00716FB9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D5E" w:rsidRDefault="007E6D34" w:rsidP="00716FB9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1013/K(1/8</w:t>
            </w:r>
            <w:r w:rsidR="006E4F63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5E" w:rsidRDefault="00545F05" w:rsidP="00716FB9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5</w:t>
            </w:r>
          </w:p>
          <w:p w:rsidR="003A7D5E" w:rsidRDefault="003A7D5E" w:rsidP="00716FB9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3A7D5E" w:rsidRPr="00227D5B" w:rsidTr="00716FB9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D5E" w:rsidRDefault="003A7D5E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7D5E" w:rsidRDefault="005A54F3" w:rsidP="005A54F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5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5E" w:rsidRPr="00227D5B" w:rsidRDefault="003A7D5E" w:rsidP="00716FB9">
            <w:pPr>
              <w:rPr>
                <w:rFonts w:ascii="Arial" w:hAnsi="Arial" w:cs="Arial"/>
              </w:rPr>
            </w:pPr>
          </w:p>
        </w:tc>
      </w:tr>
    </w:tbl>
    <w:p w:rsidR="003A7D5E" w:rsidRDefault="003A7D5E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3A7D5E" w:rsidRDefault="003A7D5E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proofErr w:type="gramStart"/>
      <w:r w:rsidRPr="00383814">
        <w:rPr>
          <w:rFonts w:ascii="Arial" w:hAnsi="Arial" w:cs="Arial"/>
          <w:i/>
        </w:rPr>
        <w:t>TITLE</w:t>
      </w:r>
      <w:r w:rsidRPr="00383814">
        <w:rPr>
          <w:rFonts w:ascii="Arial" w:hAnsi="Arial" w:cs="Arial"/>
        </w:rPr>
        <w:t xml:space="preserve"> </w:t>
      </w:r>
      <w:r w:rsidRPr="00383814">
        <w:rPr>
          <w:rFonts w:ascii="Arial" w:hAnsi="Arial" w:cs="Arial"/>
          <w:b/>
        </w:rPr>
        <w:t>:</w:t>
      </w:r>
      <w:proofErr w:type="gramEnd"/>
      <w:r w:rsidRPr="00383814">
        <w:rPr>
          <w:rFonts w:ascii="Arial" w:hAnsi="Arial" w:cs="Arial"/>
          <w:b/>
        </w:rPr>
        <w:t xml:space="preserve">  </w:t>
      </w:r>
    </w:p>
    <w:p w:rsidR="00670E73" w:rsidRPr="00C776E6" w:rsidRDefault="00670E73" w:rsidP="00670E73">
      <w:pPr>
        <w:rPr>
          <w:rFonts w:ascii="Arial" w:hAnsi="Arial" w:cs="Arial"/>
          <w:b/>
          <w:i/>
          <w:sz w:val="28"/>
          <w:lang w:val="ms-MY"/>
        </w:rPr>
      </w:pPr>
      <w:r w:rsidRPr="00C776E6">
        <w:rPr>
          <w:rFonts w:ascii="Arial" w:hAnsi="Arial" w:cs="Arial"/>
          <w:b/>
        </w:rPr>
        <w:t>KENAL PASTI PERSEKITARAN PEMBANGUNAN SISTEM</w:t>
      </w:r>
    </w:p>
    <w:p w:rsidR="003A7D5E" w:rsidRPr="00B76407" w:rsidRDefault="003A7D5E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:rsidR="003A7D5E" w:rsidRPr="00383814" w:rsidRDefault="003A7D5E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 PEMBELAJARAN/</w:t>
      </w:r>
      <w:r w:rsidRPr="00383814">
        <w:rPr>
          <w:rFonts w:ascii="Arial" w:hAnsi="Arial" w:cs="Arial"/>
          <w:i/>
        </w:rPr>
        <w:t xml:space="preserve">INSTRUCTIONAL </w:t>
      </w:r>
      <w:proofErr w:type="gramStart"/>
      <w:r w:rsidRPr="00383814">
        <w:rPr>
          <w:rFonts w:ascii="Arial" w:hAnsi="Arial" w:cs="Arial"/>
          <w:i/>
        </w:rPr>
        <w:t xml:space="preserve">AIMS </w:t>
      </w:r>
      <w:r w:rsidRPr="00383814">
        <w:rPr>
          <w:rFonts w:ascii="Arial" w:hAnsi="Arial" w:cs="Arial"/>
          <w:b/>
        </w:rPr>
        <w:t>:</w:t>
      </w:r>
      <w:proofErr w:type="gramEnd"/>
      <w:r w:rsidRPr="00383814">
        <w:rPr>
          <w:rFonts w:ascii="Arial" w:hAnsi="Arial" w:cs="Arial"/>
          <w:bCs/>
        </w:rPr>
        <w:t xml:space="preserve"> </w:t>
      </w:r>
    </w:p>
    <w:p w:rsidR="003A7D5E" w:rsidRDefault="003A7D5E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– </w:t>
      </w: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mesti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83814">
        <w:rPr>
          <w:rFonts w:ascii="Arial" w:hAnsi="Arial" w:cs="Arial"/>
          <w:bCs/>
        </w:rPr>
        <w:t>boleh</w:t>
      </w:r>
      <w:proofErr w:type="spellEnd"/>
      <w:r w:rsidRPr="003838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:</w:t>
      </w:r>
      <w:proofErr w:type="gramEnd"/>
    </w:p>
    <w:p w:rsidR="00670E73" w:rsidRDefault="00670E73" w:rsidP="00670E73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nal</w:t>
      </w:r>
      <w:proofErr w:type="spellEnd"/>
      <w:r>
        <w:rPr>
          <w:rFonts w:ascii="Arial" w:hAnsi="Arial" w:cs="Arial"/>
        </w:rPr>
        <w:t xml:space="preserve"> rajah </w:t>
      </w:r>
      <w:r w:rsidRPr="00863CBF">
        <w:rPr>
          <w:rFonts w:ascii="Arial" w:hAnsi="Arial" w:cs="Arial"/>
        </w:rPr>
        <w:t xml:space="preserve">Software Development Life Cycle </w:t>
      </w:r>
      <w:r>
        <w:rPr>
          <w:rFonts w:ascii="Arial" w:hAnsi="Arial" w:cs="Arial"/>
        </w:rPr>
        <w:t>(SDLC)</w:t>
      </w:r>
    </w:p>
    <w:p w:rsidR="003A7D5E" w:rsidRPr="00670E73" w:rsidRDefault="00670E73" w:rsidP="00670E73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</w:rPr>
      </w:pPr>
      <w:r w:rsidRPr="00670E73">
        <w:rPr>
          <w:rFonts w:ascii="Arial" w:hAnsi="Arial" w:cs="Arial"/>
          <w:lang w:val="fi-FI"/>
        </w:rPr>
        <w:t xml:space="preserve">Lakar rajah </w:t>
      </w:r>
      <w:r w:rsidRPr="00670E73">
        <w:rPr>
          <w:rFonts w:ascii="Arial" w:hAnsi="Arial" w:cs="Arial"/>
        </w:rPr>
        <w:t>Software Development Life Cycle (</w:t>
      </w:r>
      <w:r w:rsidRPr="00670E73">
        <w:rPr>
          <w:rFonts w:ascii="Arial" w:hAnsi="Arial" w:cs="Arial"/>
          <w:lang w:val="fi-FI"/>
        </w:rPr>
        <w:t>SDLC)</w:t>
      </w:r>
    </w:p>
    <w:p w:rsidR="00670E73" w:rsidRDefault="00670E73" w:rsidP="003A7D5E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670E73" w:rsidRDefault="00670E73" w:rsidP="003A7D5E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670E73" w:rsidRPr="003A7D5E" w:rsidRDefault="00670E73" w:rsidP="003A7D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3A7D5E" w:rsidRDefault="003A7D5E" w:rsidP="003A7D5E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 xml:space="preserve">ARAHAN / </w:t>
      </w:r>
      <w:r w:rsidRPr="003A7D5E">
        <w:rPr>
          <w:rFonts w:ascii="Arial" w:hAnsi="Arial" w:cs="Arial"/>
          <w:bCs/>
          <w:i/>
          <w:lang w:val="sv-SE"/>
        </w:rPr>
        <w:t>INSTRUCTION</w:t>
      </w:r>
      <w:r>
        <w:rPr>
          <w:rFonts w:ascii="Arial" w:hAnsi="Arial" w:cs="Arial"/>
          <w:b/>
          <w:bCs/>
          <w:lang w:val="sv-SE"/>
        </w:rPr>
        <w:t xml:space="preserve"> :</w:t>
      </w:r>
    </w:p>
    <w:p w:rsidR="00037FE2" w:rsidRDefault="00037FE2" w:rsidP="003A7D5E">
      <w:pPr>
        <w:spacing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i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kan</w:t>
      </w:r>
      <w:proofErr w:type="spellEnd"/>
      <w:r>
        <w:rPr>
          <w:rFonts w:ascii="Arial" w:hAnsi="Arial" w:cs="Arial"/>
          <w:color w:val="000000"/>
        </w:rPr>
        <w:t xml:space="preserve"> rajah SDLC </w:t>
      </w:r>
      <w:proofErr w:type="spellStart"/>
      <w:r>
        <w:rPr>
          <w:rFonts w:ascii="Arial" w:hAnsi="Arial" w:cs="Arial"/>
          <w:color w:val="000000"/>
        </w:rPr>
        <w:t>beser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era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ti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iaitu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</w:p>
    <w:p w:rsidR="00037FE2" w:rsidRDefault="00037FE2" w:rsidP="00037FE2">
      <w:pPr>
        <w:pStyle w:val="ListParagraph"/>
        <w:numPr>
          <w:ilvl w:val="0"/>
          <w:numId w:val="5"/>
        </w:numPr>
        <w:spacing w:line="360" w:lineRule="auto"/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rancangan</w:t>
      </w:r>
      <w:proofErr w:type="spellEnd"/>
    </w:p>
    <w:p w:rsidR="00037FE2" w:rsidRDefault="00037FE2" w:rsidP="00037FE2">
      <w:pPr>
        <w:pStyle w:val="ListParagraph"/>
        <w:numPr>
          <w:ilvl w:val="0"/>
          <w:numId w:val="5"/>
        </w:numPr>
        <w:spacing w:line="360" w:lineRule="auto"/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alisis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037FE2" w:rsidRDefault="00037FE2" w:rsidP="00037FE2">
      <w:pPr>
        <w:pStyle w:val="ListParagraph"/>
        <w:numPr>
          <w:ilvl w:val="0"/>
          <w:numId w:val="5"/>
        </w:numPr>
        <w:spacing w:line="360" w:lineRule="auto"/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e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stem</w:t>
      </w:r>
      <w:proofErr w:type="spellEnd"/>
    </w:p>
    <w:p w:rsidR="00037FE2" w:rsidRDefault="00037FE2" w:rsidP="00037FE2">
      <w:pPr>
        <w:pStyle w:val="ListParagraph"/>
        <w:numPr>
          <w:ilvl w:val="0"/>
          <w:numId w:val="5"/>
        </w:numPr>
        <w:spacing w:line="360" w:lineRule="auto"/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laksanaan</w:t>
      </w:r>
      <w:proofErr w:type="spellEnd"/>
    </w:p>
    <w:p w:rsidR="00037FE2" w:rsidRDefault="00037FE2" w:rsidP="00037FE2">
      <w:pPr>
        <w:pStyle w:val="ListParagraph"/>
        <w:numPr>
          <w:ilvl w:val="0"/>
          <w:numId w:val="5"/>
        </w:numPr>
        <w:spacing w:line="360" w:lineRule="auto"/>
        <w:ind w:left="21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nyenggaraan</w:t>
      </w:r>
      <w:proofErr w:type="spellEnd"/>
    </w:p>
    <w:p w:rsidR="00670E73" w:rsidRDefault="00670E73" w:rsidP="00670E73">
      <w:pPr>
        <w:pStyle w:val="ListParagraph"/>
        <w:spacing w:line="360" w:lineRule="auto"/>
        <w:ind w:left="2160"/>
        <w:rPr>
          <w:rFonts w:ascii="Arial" w:hAnsi="Arial" w:cs="Arial"/>
          <w:color w:val="000000"/>
        </w:rPr>
      </w:pPr>
    </w:p>
    <w:p w:rsidR="00037FE2" w:rsidRDefault="00037FE2" w:rsidP="00670E73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>ehendaki</w:t>
      </w:r>
      <w:proofErr w:type="spellEnd"/>
      <w:r w:rsidRPr="006D1488">
        <w:rPr>
          <w:rFonts w:ascii="Arial" w:hAnsi="Arial" w:cs="Arial"/>
          <w:color w:val="000000"/>
        </w:rPr>
        <w:t xml:space="preserve">  </w:t>
      </w:r>
      <w:proofErr w:type="spellStart"/>
      <w:r w:rsidRPr="006D1488">
        <w:rPr>
          <w:rFonts w:ascii="Arial" w:hAnsi="Arial" w:cs="Arial"/>
          <w:color w:val="000000"/>
        </w:rPr>
        <w:t>menggunakan</w:t>
      </w:r>
      <w:proofErr w:type="spellEnd"/>
      <w:proofErr w:type="gram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risian</w:t>
      </w:r>
      <w:proofErr w:type="spellEnd"/>
      <w:r w:rsidRPr="006D1488">
        <w:rPr>
          <w:rFonts w:ascii="Arial" w:hAnsi="Arial" w:cs="Arial"/>
          <w:color w:val="000000"/>
        </w:rPr>
        <w:t xml:space="preserve"> Microsoft </w:t>
      </w:r>
      <w:r>
        <w:rPr>
          <w:rFonts w:ascii="Arial" w:hAnsi="Arial" w:cs="Arial"/>
          <w:color w:val="000000"/>
        </w:rPr>
        <w:t xml:space="preserve">Word </w:t>
      </w:r>
      <w:proofErr w:type="spellStart"/>
      <w:r>
        <w:rPr>
          <w:rFonts w:ascii="Arial" w:hAnsi="Arial" w:cs="Arial"/>
          <w:color w:val="000000"/>
        </w:rPr>
        <w:t>bag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6D1488">
        <w:rPr>
          <w:rFonts w:ascii="Arial" w:hAnsi="Arial" w:cs="Arial"/>
          <w:color w:val="000000"/>
        </w:rPr>
        <w:t xml:space="preserve">rajah </w:t>
      </w:r>
    </w:p>
    <w:p w:rsidR="00037FE2" w:rsidRPr="00670E73" w:rsidRDefault="00DC12AD" w:rsidP="00670E73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DLC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 w:rsidR="00037FE2">
        <w:rPr>
          <w:rFonts w:ascii="Arial" w:hAnsi="Arial" w:cs="Arial"/>
          <w:color w:val="000000"/>
        </w:rPr>
        <w:t>Namakan</w:t>
      </w:r>
      <w:proofErr w:type="spellEnd"/>
      <w:r w:rsidR="00037FE2">
        <w:rPr>
          <w:rFonts w:ascii="Arial" w:hAnsi="Arial" w:cs="Arial"/>
          <w:color w:val="000000"/>
        </w:rPr>
        <w:t xml:space="preserve"> fail </w:t>
      </w:r>
      <w:proofErr w:type="spellStart"/>
      <w:r w:rsidR="00037FE2">
        <w:rPr>
          <w:rFonts w:ascii="Arial" w:hAnsi="Arial" w:cs="Arial"/>
          <w:color w:val="000000"/>
        </w:rPr>
        <w:t>tersebut</w:t>
      </w:r>
      <w:proofErr w:type="spellEnd"/>
      <w:r w:rsidR="00037FE2">
        <w:rPr>
          <w:rFonts w:ascii="Arial" w:hAnsi="Arial" w:cs="Arial"/>
          <w:color w:val="000000"/>
        </w:rPr>
        <w:t xml:space="preserve"> </w:t>
      </w:r>
      <w:proofErr w:type="spellStart"/>
      <w:r w:rsidR="00037FE2">
        <w:rPr>
          <w:rFonts w:ascii="Arial" w:hAnsi="Arial" w:cs="Arial"/>
          <w:color w:val="000000"/>
        </w:rPr>
        <w:t>mengikut</w:t>
      </w:r>
      <w:proofErr w:type="spellEnd"/>
      <w:r w:rsidR="00037FE2">
        <w:rPr>
          <w:rFonts w:ascii="Arial" w:hAnsi="Arial" w:cs="Arial"/>
          <w:color w:val="000000"/>
        </w:rPr>
        <w:t xml:space="preserve"> format </w:t>
      </w:r>
      <w:proofErr w:type="spellStart"/>
      <w:proofErr w:type="gramStart"/>
      <w:r w:rsidR="00037FE2">
        <w:rPr>
          <w:rFonts w:ascii="Arial" w:hAnsi="Arial" w:cs="Arial"/>
          <w:color w:val="000000"/>
        </w:rPr>
        <w:t>berikut</w:t>
      </w:r>
      <w:proofErr w:type="spellEnd"/>
      <w:r w:rsidR="00037FE2">
        <w:rPr>
          <w:rFonts w:ascii="Arial" w:hAnsi="Arial" w:cs="Arial"/>
          <w:color w:val="000000"/>
        </w:rPr>
        <w:t xml:space="preserve"> :</w:t>
      </w:r>
      <w:proofErr w:type="gramEnd"/>
      <w:r w:rsidR="00037FE2">
        <w:rPr>
          <w:rFonts w:ascii="Arial" w:hAnsi="Arial" w:cs="Arial"/>
          <w:color w:val="000000"/>
        </w:rPr>
        <w:t xml:space="preserve"> </w:t>
      </w:r>
      <w:r w:rsidR="00A86F53">
        <w:rPr>
          <w:rFonts w:ascii="Arial" w:hAnsi="Arial" w:cs="Arial"/>
          <w:b/>
          <w:color w:val="000000"/>
        </w:rPr>
        <w:t>RAJAH SDLC</w:t>
      </w:r>
      <w:r w:rsidR="00037FE2" w:rsidRPr="006D1488">
        <w:rPr>
          <w:rFonts w:ascii="Arial" w:hAnsi="Arial" w:cs="Arial"/>
          <w:b/>
          <w:color w:val="000000"/>
        </w:rPr>
        <w:t xml:space="preserve"> - &lt;NAMA&gt; </w:t>
      </w:r>
      <w:proofErr w:type="spellStart"/>
      <w:r w:rsidR="00037FE2" w:rsidRPr="006D1488">
        <w:rPr>
          <w:rFonts w:ascii="Arial" w:hAnsi="Arial" w:cs="Arial"/>
          <w:color w:val="000000"/>
        </w:rPr>
        <w:t>Simpan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hasil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kerja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anda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di </w:t>
      </w:r>
      <w:proofErr w:type="spellStart"/>
      <w:r w:rsidR="00037FE2" w:rsidRPr="006D1488">
        <w:rPr>
          <w:rFonts w:ascii="Arial" w:hAnsi="Arial" w:cs="Arial"/>
          <w:color w:val="000000"/>
        </w:rPr>
        <w:t>dalam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AF1B8F" w:rsidRPr="00AF1B8F">
        <w:rPr>
          <w:rFonts w:ascii="Arial" w:hAnsi="Arial" w:cs="Arial"/>
          <w:i/>
          <w:color w:val="000000"/>
        </w:rPr>
        <w:t>pen</w:t>
      </w:r>
      <w:r w:rsidR="00037FE2" w:rsidRPr="00AF1B8F">
        <w:rPr>
          <w:rFonts w:ascii="Arial" w:hAnsi="Arial" w:cs="Arial"/>
          <w:i/>
          <w:color w:val="000000"/>
        </w:rPr>
        <w:t>drive</w:t>
      </w:r>
      <w:proofErr w:type="spellEnd"/>
      <w:r w:rsidR="00037FE2">
        <w:rPr>
          <w:rFonts w:ascii="Arial" w:hAnsi="Arial" w:cs="Arial"/>
          <w:color w:val="000000"/>
        </w:rPr>
        <w:t>.</w:t>
      </w:r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037FE2" w:rsidRPr="006D1488">
        <w:rPr>
          <w:rFonts w:ascii="Arial" w:hAnsi="Arial" w:cs="Arial"/>
          <w:color w:val="000000"/>
        </w:rPr>
        <w:t>Seterusnya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cetak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r w:rsidR="00A86F53">
        <w:rPr>
          <w:rFonts w:ascii="Arial" w:hAnsi="Arial" w:cs="Arial"/>
          <w:color w:val="000000"/>
        </w:rPr>
        <w:t>rajah SDLC</w:t>
      </w:r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untuk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tujuan</w:t>
      </w:r>
      <w:proofErr w:type="spellEnd"/>
      <w:r w:rsidR="00037FE2" w:rsidRPr="006D1488">
        <w:rPr>
          <w:rFonts w:ascii="Arial" w:hAnsi="Arial" w:cs="Arial"/>
          <w:color w:val="000000"/>
        </w:rPr>
        <w:t xml:space="preserve"> </w:t>
      </w:r>
      <w:proofErr w:type="spellStart"/>
      <w:r w:rsidR="00037FE2" w:rsidRPr="006D1488">
        <w:rPr>
          <w:rFonts w:ascii="Arial" w:hAnsi="Arial" w:cs="Arial"/>
          <w:color w:val="000000"/>
        </w:rPr>
        <w:t>pemarkahan</w:t>
      </w:r>
      <w:proofErr w:type="spellEnd"/>
      <w:r w:rsidR="00037FE2" w:rsidRPr="006D1488">
        <w:rPr>
          <w:rFonts w:ascii="Arial" w:hAnsi="Arial" w:cs="Arial"/>
          <w:color w:val="000000"/>
        </w:rPr>
        <w:t>.</w:t>
      </w:r>
      <w:proofErr w:type="gramEnd"/>
    </w:p>
    <w:p w:rsidR="00037FE2" w:rsidRPr="00CB67F5" w:rsidRDefault="00037FE2" w:rsidP="00037FE2">
      <w:pPr>
        <w:pStyle w:val="ListParagraph"/>
        <w:numPr>
          <w:ilvl w:val="0"/>
          <w:numId w:val="6"/>
        </w:numPr>
        <w:spacing w:after="200" w:line="480" w:lineRule="auto"/>
        <w:ind w:left="1276"/>
        <w:contextualSpacing/>
        <w:jc w:val="both"/>
        <w:rPr>
          <w:rFonts w:ascii="Arial" w:hAnsi="Arial" w:cs="Arial"/>
          <w:vanish/>
        </w:rPr>
      </w:pPr>
    </w:p>
    <w:p w:rsidR="00670E73" w:rsidRDefault="00670E73" w:rsidP="00670E73">
      <w:pPr>
        <w:spacing w:line="360" w:lineRule="auto"/>
        <w:rPr>
          <w:rFonts w:ascii="Arial" w:hAnsi="Arial" w:cs="Arial"/>
        </w:rPr>
      </w:pPr>
    </w:p>
    <w:p w:rsidR="003A7D5E" w:rsidRPr="006D1488" w:rsidRDefault="003A7D5E" w:rsidP="00037FE2">
      <w:pPr>
        <w:spacing w:line="360" w:lineRule="auto"/>
        <w:ind w:left="567"/>
        <w:rPr>
          <w:rFonts w:ascii="Arial" w:hAnsi="Arial" w:cs="Arial"/>
        </w:rPr>
      </w:pPr>
      <w:bookmarkStart w:id="0" w:name="_GoBack"/>
      <w:bookmarkEnd w:id="0"/>
    </w:p>
    <w:p w:rsidR="00037FE2" w:rsidRDefault="003A7D5E" w:rsidP="00037FE2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:rsidR="003A7D5E" w:rsidRPr="006D1488" w:rsidRDefault="003A7D5E" w:rsidP="00037FE2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:rsidR="00037FE2" w:rsidRPr="00653203" w:rsidRDefault="00037FE2" w:rsidP="003A7D5E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037FE2" w:rsidRPr="00045535" w:rsidTr="00DC12AD">
        <w:tc>
          <w:tcPr>
            <w:tcW w:w="603" w:type="dxa"/>
            <w:shd w:val="clear" w:color="auto" w:fill="auto"/>
            <w:vAlign w:val="center"/>
          </w:tcPr>
          <w:p w:rsidR="00037FE2" w:rsidRPr="00045535" w:rsidRDefault="00037FE2" w:rsidP="00DC12AD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37FE2" w:rsidRPr="00045535" w:rsidRDefault="00037FE2" w:rsidP="00DC12AD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FE2" w:rsidRPr="00045535" w:rsidRDefault="00037FE2" w:rsidP="00DC12AD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7FE2" w:rsidRPr="00045535" w:rsidRDefault="00037FE2" w:rsidP="00DC12AD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:rsidR="00037FE2" w:rsidRPr="00045535" w:rsidRDefault="00037FE2" w:rsidP="00DC12AD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</w:t>
            </w:r>
            <w:proofErr w:type="spellStart"/>
            <w:r w:rsidRPr="00045535">
              <w:rPr>
                <w:rFonts w:ascii="Arial" w:hAnsi="Arial" w:cs="Arial"/>
                <w:b/>
              </w:rPr>
              <w:t>Bahan:Calon</w:t>
            </w:r>
            <w:proofErr w:type="spellEnd"/>
            <w:r w:rsidRPr="00045535">
              <w:rPr>
                <w:rFonts w:ascii="Arial" w:hAnsi="Arial" w:cs="Arial"/>
                <w:b/>
              </w:rPr>
              <w:t>)</w:t>
            </w:r>
          </w:p>
        </w:tc>
      </w:tr>
      <w:tr w:rsidR="00037FE2" w:rsidRPr="00045535" w:rsidTr="00DC12AD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both"/>
              <w:rPr>
                <w:rFonts w:ascii="Arial" w:hAnsi="Arial" w:cs="Arial"/>
              </w:rPr>
            </w:pPr>
            <w:proofErr w:type="spellStart"/>
            <w:r w:rsidRPr="00F92CD6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037FE2" w:rsidRPr="00045535" w:rsidTr="00DC12AD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037FE2" w:rsidRPr="00045535" w:rsidTr="00DC12AD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:rsidR="00037FE2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37FE2" w:rsidRPr="00653203" w:rsidRDefault="00037FE2" w:rsidP="00DC12AD">
            <w:pPr>
              <w:jc w:val="both"/>
              <w:rPr>
                <w:rFonts w:ascii="Arial" w:hAnsi="Arial" w:cs="Arial"/>
              </w:rPr>
            </w:pPr>
            <w:proofErr w:type="spellStart"/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Cakera</w:t>
            </w:r>
            <w:proofErr w:type="spellEnd"/>
            <w:r w:rsidRPr="0065320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Pada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7FE2" w:rsidRPr="0026508D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037FE2" w:rsidRPr="00045535" w:rsidTr="00DC12AD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:rsidR="00037FE2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037FE2" w:rsidRPr="00653203" w:rsidRDefault="00037FE2" w:rsidP="00DC12AD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bercop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rasmi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olej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037FE2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7FE2" w:rsidRDefault="00037FE2" w:rsidP="00DC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:rsidR="00A86F53" w:rsidRPr="00CB67F5" w:rsidRDefault="00A86F53" w:rsidP="00037FE2">
      <w:pPr>
        <w:pStyle w:val="ListParagraph"/>
        <w:spacing w:after="200" w:line="360" w:lineRule="auto"/>
        <w:ind w:left="0"/>
        <w:jc w:val="both"/>
        <w:rPr>
          <w:rFonts w:ascii="Arial" w:hAnsi="Arial" w:cs="Arial"/>
        </w:rPr>
      </w:pPr>
    </w:p>
    <w:p w:rsidR="00037FE2" w:rsidRDefault="00037FE2" w:rsidP="00037FE2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p w:rsidR="00037FE2" w:rsidRPr="00037FE2" w:rsidRDefault="00037FE2" w:rsidP="00037FE2">
      <w:pPr>
        <w:spacing w:line="360" w:lineRule="auto"/>
        <w:rPr>
          <w:rFonts w:ascii="Arial" w:hAnsi="Arial" w:cs="Arial"/>
          <w:color w:val="000000"/>
        </w:rPr>
      </w:pPr>
    </w:p>
    <w:p w:rsidR="00037FE2" w:rsidRPr="00037FE2" w:rsidRDefault="00037FE2" w:rsidP="00037FE2">
      <w:pPr>
        <w:pStyle w:val="ListParagraph"/>
        <w:spacing w:line="360" w:lineRule="auto"/>
        <w:ind w:left="1287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209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55"/>
      </w:tblGrid>
      <w:tr w:rsidR="00054474" w:rsidRPr="00383814" w:rsidTr="0097367C">
        <w:trPr>
          <w:trHeight w:val="983"/>
        </w:trPr>
        <w:tc>
          <w:tcPr>
            <w:tcW w:w="3369" w:type="dxa"/>
            <w:vAlign w:val="center"/>
          </w:tcPr>
          <w:p w:rsidR="00054474" w:rsidRPr="00383814" w:rsidRDefault="00054474" w:rsidP="009736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555" w:type="dxa"/>
            <w:vAlign w:val="center"/>
          </w:tcPr>
          <w:p w:rsidR="00054474" w:rsidRPr="00383814" w:rsidRDefault="00054474" w:rsidP="009736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054474" w:rsidRPr="00383814" w:rsidTr="0097367C">
        <w:trPr>
          <w:trHeight w:val="132"/>
        </w:trPr>
        <w:tc>
          <w:tcPr>
            <w:tcW w:w="3369" w:type="dxa"/>
          </w:tcPr>
          <w:p w:rsidR="00054474" w:rsidRPr="00E3446E" w:rsidRDefault="00054474" w:rsidP="0097367C">
            <w:pPr>
              <w:pStyle w:val="BodyText2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 Menggunakan perisian Microsoft Word untuk melakar rajah SDLC</w:t>
            </w: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Default="00054474" w:rsidP="009736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  <w:bCs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  <w:bCs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  <w:bCs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  <w:bCs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  <w:bCs/>
                <w:lang w:val="fi-FI"/>
              </w:rPr>
            </w:pPr>
          </w:p>
          <w:p w:rsidR="0062236D" w:rsidRDefault="0062236D" w:rsidP="0062236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proofErr w:type="spellStart"/>
            <w:r w:rsidRPr="0062236D">
              <w:rPr>
                <w:rFonts w:ascii="Arial" w:hAnsi="Arial" w:cs="Arial"/>
              </w:rPr>
              <w:t>Kenal</w:t>
            </w:r>
            <w:proofErr w:type="spellEnd"/>
            <w:r w:rsidRPr="0062236D">
              <w:rPr>
                <w:rFonts w:ascii="Arial" w:hAnsi="Arial" w:cs="Arial"/>
              </w:rPr>
              <w:t xml:space="preserve"> rajah Software Development Life Cycle (SDLC)</w:t>
            </w:r>
          </w:p>
          <w:p w:rsidR="0062236D" w:rsidRDefault="0062236D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EE6CF6" w:rsidRDefault="00EE6CF6" w:rsidP="0062236D">
            <w:pPr>
              <w:contextualSpacing/>
              <w:rPr>
                <w:rFonts w:ascii="Arial" w:hAnsi="Arial" w:cs="Arial"/>
                <w:lang w:val="fi-FI"/>
              </w:rPr>
            </w:pPr>
          </w:p>
          <w:p w:rsidR="0062236D" w:rsidRPr="00EE6CF6" w:rsidRDefault="00EE6CF6" w:rsidP="00EE6CF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i-FI"/>
              </w:rPr>
              <w:t>2.</w:t>
            </w:r>
            <w:r w:rsidR="0062236D" w:rsidRPr="00EE6CF6">
              <w:rPr>
                <w:rFonts w:ascii="Arial" w:hAnsi="Arial" w:cs="Arial"/>
                <w:lang w:val="fi-FI"/>
              </w:rPr>
              <w:t xml:space="preserve">Lakar rajah </w:t>
            </w:r>
            <w:r w:rsidR="0062236D" w:rsidRPr="00EE6CF6">
              <w:rPr>
                <w:rFonts w:ascii="Arial" w:hAnsi="Arial" w:cs="Arial"/>
              </w:rPr>
              <w:t>Software Development Life Cycle (</w:t>
            </w:r>
            <w:r w:rsidR="0062236D" w:rsidRPr="00EE6CF6">
              <w:rPr>
                <w:rFonts w:ascii="Arial" w:hAnsi="Arial" w:cs="Arial"/>
                <w:lang w:val="fi-FI"/>
              </w:rPr>
              <w:t>SDLC)</w:t>
            </w:r>
          </w:p>
          <w:p w:rsidR="00054474" w:rsidRDefault="00054474" w:rsidP="0062236D">
            <w:pPr>
              <w:pStyle w:val="BodyText2"/>
              <w:spacing w:line="360" w:lineRule="auto"/>
              <w:ind w:left="176"/>
              <w:rPr>
                <w:rFonts w:ascii="Arial" w:hAnsi="Arial" w:cs="Arial"/>
                <w:bCs/>
                <w:szCs w:val="24"/>
                <w:lang w:val="fi-FI"/>
              </w:rPr>
            </w:pPr>
          </w:p>
          <w:p w:rsidR="00054474" w:rsidRPr="00383814" w:rsidRDefault="00054474" w:rsidP="0097367C">
            <w:pPr>
              <w:spacing w:line="360" w:lineRule="auto"/>
              <w:ind w:left="602" w:hanging="426"/>
              <w:rPr>
                <w:rFonts w:ascii="Arial" w:hAnsi="Arial" w:cs="Arial"/>
                <w:iCs/>
              </w:rPr>
            </w:pPr>
          </w:p>
          <w:p w:rsidR="00054474" w:rsidRDefault="00054474" w:rsidP="0097367C">
            <w:pPr>
              <w:spacing w:line="360" w:lineRule="auto"/>
              <w:ind w:left="180"/>
              <w:rPr>
                <w:rFonts w:ascii="Arial" w:hAnsi="Arial" w:cs="Arial"/>
                <w:iCs/>
                <w:lang w:val="fi-FI"/>
              </w:rPr>
            </w:pPr>
          </w:p>
          <w:p w:rsidR="00054474" w:rsidRDefault="00054474" w:rsidP="0097367C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:rsidR="00054474" w:rsidRDefault="00054474" w:rsidP="009736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:rsidR="00054474" w:rsidRDefault="00054474" w:rsidP="0097367C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:rsidR="00640A5F" w:rsidRDefault="00640A5F" w:rsidP="00EE6CF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:rsidR="00054474" w:rsidRDefault="00054474" w:rsidP="009736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:rsidR="00054474" w:rsidRPr="00304AA4" w:rsidRDefault="00054474" w:rsidP="0097367C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555" w:type="dxa"/>
          </w:tcPr>
          <w:p w:rsidR="00054474" w:rsidRPr="00383814" w:rsidRDefault="00054474" w:rsidP="009736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lastRenderedPageBreak/>
              <w:t>SIKAP, KESELAMATAN DAN PERSEKITARAN/</w:t>
            </w:r>
          </w:p>
          <w:p w:rsidR="00054474" w:rsidRPr="00383814" w:rsidRDefault="00054474" w:rsidP="009736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:rsidR="00054474" w:rsidRPr="00E3446E" w:rsidRDefault="00054474" w:rsidP="0097367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:rsidR="00054474" w:rsidRDefault="00054474" w:rsidP="0097367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:rsidR="00054474" w:rsidRDefault="00054474" w:rsidP="0097367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:rsidR="00054474" w:rsidRDefault="00054474" w:rsidP="0097367C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:rsidR="00054474" w:rsidRDefault="00054474" w:rsidP="009736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:rsidR="00054474" w:rsidRPr="0062236D" w:rsidRDefault="0062236D" w:rsidP="0062236D">
            <w:pPr>
              <w:pStyle w:val="BodyText2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 w:rsidRPr="00C974CD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ulakan perisian </w:t>
            </w: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 Microsoft Word</w:t>
            </w:r>
          </w:p>
          <w:p w:rsidR="00054474" w:rsidRDefault="00054474" w:rsidP="0097367C">
            <w:pPr>
              <w:numPr>
                <w:ilvl w:val="0"/>
                <w:numId w:val="13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>Buka perisian Microsoft Office :</w:t>
            </w:r>
          </w:p>
          <w:p w:rsidR="00054474" w:rsidRDefault="00054474" w:rsidP="00EE6CF6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bCs/>
                <w:lang w:val="fi-FI"/>
              </w:rPr>
            </w:pPr>
            <w:r w:rsidRPr="00E3446E">
              <w:rPr>
                <w:rFonts w:ascii="Arial" w:hAnsi="Arial" w:cs="Arial"/>
                <w:bCs/>
                <w:i/>
                <w:lang w:val="fi-FI"/>
              </w:rPr>
              <w:t xml:space="preserve">Start &gt; All Program &gt; </w:t>
            </w:r>
            <w:r>
              <w:rPr>
                <w:rFonts w:ascii="Arial" w:hAnsi="Arial" w:cs="Arial"/>
                <w:bCs/>
                <w:i/>
                <w:lang w:val="fi-FI"/>
              </w:rPr>
              <w:t>Microsoft Office</w:t>
            </w:r>
            <w:r w:rsidRPr="00E3446E">
              <w:rPr>
                <w:rFonts w:ascii="Arial" w:hAnsi="Arial" w:cs="Arial"/>
                <w:bCs/>
                <w:i/>
                <w:lang w:val="fi-FI"/>
              </w:rPr>
              <w:t xml:space="preserve"> &gt; </w:t>
            </w:r>
            <w:r>
              <w:rPr>
                <w:rFonts w:ascii="Arial" w:hAnsi="Arial" w:cs="Arial"/>
                <w:bCs/>
                <w:i/>
                <w:lang w:val="fi-FI"/>
              </w:rPr>
              <w:t>Microsoft Word</w:t>
            </w:r>
          </w:p>
          <w:p w:rsidR="00EE6CF6" w:rsidRPr="00EE6CF6" w:rsidRDefault="00EE6CF6" w:rsidP="00EE6CF6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bCs/>
                <w:lang w:val="fi-FI"/>
              </w:rPr>
            </w:pPr>
          </w:p>
          <w:p w:rsidR="00054474" w:rsidRPr="00EE6CF6" w:rsidRDefault="00054474" w:rsidP="00EE6CF6">
            <w:pPr>
              <w:numPr>
                <w:ilvl w:val="0"/>
                <w:numId w:val="13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 xml:space="preserve">Bina rajah SDLC dengan menggunakan fungsi </w:t>
            </w:r>
            <w:r w:rsidRPr="00054474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>
              <w:rPr>
                <w:rFonts w:ascii="Arial" w:hAnsi="Arial" w:cs="Arial"/>
                <w:iCs/>
                <w:lang w:val="fi-FI"/>
              </w:rPr>
              <w:t>”insert”&gt;”shapes” atau ”insert”&gt; ”SmartArt”.</w:t>
            </w:r>
          </w:p>
          <w:p w:rsidR="00054474" w:rsidRDefault="00054474" w:rsidP="0097367C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:rsidR="00EE6CF6" w:rsidRDefault="00EE6CF6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EE6CF6">
              <w:rPr>
                <w:rFonts w:ascii="Arial" w:hAnsi="Arial" w:cs="Arial"/>
                <w:iCs/>
                <w:lang w:val="fi-FI"/>
              </w:rPr>
              <w:t>Menaip fasa pertama dalam bulatan iaitu perancangan</w:t>
            </w:r>
          </w:p>
          <w:p w:rsidR="00EE6CF6" w:rsidRDefault="00EE6CF6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EE6CF6">
              <w:rPr>
                <w:rFonts w:ascii="Arial" w:hAnsi="Arial" w:cs="Arial"/>
                <w:iCs/>
                <w:lang w:val="fi-FI"/>
              </w:rPr>
              <w:t>Menaip fasa kedua dalam bulatan iaitu analisis</w:t>
            </w:r>
          </w:p>
          <w:p w:rsidR="00EE6CF6" w:rsidRPr="00EE6CF6" w:rsidRDefault="00EE6CF6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EE6CF6">
              <w:rPr>
                <w:rFonts w:ascii="Arial" w:hAnsi="Arial" w:cs="Arial"/>
                <w:iCs/>
                <w:lang w:val="fi-FI"/>
              </w:rPr>
              <w:t>Menaip fasa ketiga dalam bulatan iaitu reka bentuk sistem</w:t>
            </w:r>
          </w:p>
          <w:p w:rsidR="00EE6CF6" w:rsidRDefault="00EE6CF6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EE6CF6">
              <w:rPr>
                <w:rFonts w:ascii="Arial" w:hAnsi="Arial" w:cs="Arial"/>
                <w:iCs/>
                <w:lang w:val="fi-FI"/>
              </w:rPr>
              <w:t>Menaip fasa keempat dalam bulatan iaitu pelaksanaan</w:t>
            </w:r>
          </w:p>
          <w:p w:rsidR="00EE6CF6" w:rsidRPr="00EE6CF6" w:rsidRDefault="00EE6CF6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lang w:val="fi-FI"/>
              </w:rPr>
            </w:pPr>
            <w:r w:rsidRPr="00EE6CF6">
              <w:rPr>
                <w:rFonts w:ascii="Arial" w:hAnsi="Arial" w:cs="Arial"/>
                <w:iCs/>
                <w:lang w:val="fi-FI"/>
              </w:rPr>
              <w:t>Menaip fasa kelima dalam bulatan iaitu penyenggaraan</w:t>
            </w:r>
          </w:p>
          <w:p w:rsidR="00EE6CF6" w:rsidRDefault="00EE6CF6" w:rsidP="00EE6CF6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:rsidR="00640A5F" w:rsidRPr="00EE6CF6" w:rsidRDefault="00640A5F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EE6CF6">
              <w:rPr>
                <w:rFonts w:ascii="Arial" w:hAnsi="Arial" w:cs="Arial"/>
                <w:noProof/>
              </w:rPr>
              <w:lastRenderedPageBreak/>
              <w:t>Menerangkan fasa perancangan beser</w:t>
            </w:r>
            <w:r w:rsidR="00EE6CF6" w:rsidRPr="00EE6CF6">
              <w:rPr>
                <w:rFonts w:ascii="Arial" w:hAnsi="Arial" w:cs="Arial"/>
                <w:noProof/>
              </w:rPr>
              <w:t>ta huraian kepada fasa tersebut</w:t>
            </w:r>
          </w:p>
          <w:p w:rsidR="00640A5F" w:rsidRPr="00EE6CF6" w:rsidRDefault="00640A5F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EE6CF6">
              <w:rPr>
                <w:rFonts w:ascii="Arial" w:hAnsi="Arial" w:cs="Arial"/>
                <w:noProof/>
              </w:rPr>
              <w:t>Menerangkan fasa analisis beserta huraian kepada fasa tersebut.</w:t>
            </w:r>
          </w:p>
          <w:p w:rsidR="00640A5F" w:rsidRPr="00EE6CF6" w:rsidRDefault="00640A5F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EE6CF6">
              <w:rPr>
                <w:rFonts w:ascii="Arial" w:hAnsi="Arial" w:cs="Arial"/>
                <w:noProof/>
              </w:rPr>
              <w:t>Menerangkan fasa reka bentuk sistem beserta huraian kepada fasa tersebut.</w:t>
            </w:r>
          </w:p>
          <w:p w:rsidR="00640A5F" w:rsidRPr="00EE6CF6" w:rsidRDefault="00640A5F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EE6CF6">
              <w:rPr>
                <w:rFonts w:ascii="Arial" w:hAnsi="Arial" w:cs="Arial"/>
                <w:noProof/>
              </w:rPr>
              <w:t>Menerangkan fasa pelaksanaan beserta huraian kepada fasa tersebut.</w:t>
            </w:r>
          </w:p>
          <w:p w:rsidR="00640A5F" w:rsidRPr="00EE6CF6" w:rsidRDefault="00640A5F" w:rsidP="00EE6CF6">
            <w:pPr>
              <w:pStyle w:val="ListParagraph"/>
              <w:numPr>
                <w:ilvl w:val="0"/>
                <w:numId w:val="2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EE6CF6">
              <w:rPr>
                <w:rFonts w:ascii="Arial" w:hAnsi="Arial" w:cs="Arial"/>
                <w:noProof/>
              </w:rPr>
              <w:t>Menerangkan fasa penyenggaraan beserta huraian kepada fasa tersebut</w:t>
            </w:r>
          </w:p>
        </w:tc>
      </w:tr>
    </w:tbl>
    <w:p w:rsidR="00054474" w:rsidRDefault="00054474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037FE2">
      <w:pPr>
        <w:spacing w:line="360" w:lineRule="auto"/>
        <w:ind w:left="567"/>
        <w:rPr>
          <w:rFonts w:ascii="Arial" w:hAnsi="Arial" w:cs="Arial"/>
          <w:i/>
          <w:color w:val="000000"/>
        </w:rPr>
      </w:pPr>
    </w:p>
    <w:p w:rsidR="001E2A07" w:rsidRDefault="001E2A07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i/>
          <w:color w:val="000000"/>
        </w:rPr>
      </w:pPr>
    </w:p>
    <w:p w:rsidR="00B669FB" w:rsidRDefault="00B669FB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EE6CF6" w:rsidRDefault="00EE6CF6" w:rsidP="001E2A0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p w:rsidR="000B779B" w:rsidRPr="0015187F" w:rsidRDefault="000B779B" w:rsidP="0015187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lastRenderedPageBreak/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Pr="00383814">
        <w:rPr>
          <w:rFonts w:ascii="Arial" w:hAnsi="Arial" w:cs="Arial"/>
          <w:b/>
          <w:lang w:val="nl-NL"/>
        </w:rPr>
        <w:t xml:space="preserve"> : 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0B779B" w:rsidRPr="00383814" w:rsidTr="00CF0C33">
        <w:trPr>
          <w:trHeight w:val="791"/>
        </w:trPr>
        <w:tc>
          <w:tcPr>
            <w:tcW w:w="720" w:type="dxa"/>
            <w:vAlign w:val="center"/>
          </w:tcPr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:rsidR="000B779B" w:rsidRPr="00383814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:rsidR="000B779B" w:rsidRPr="00383814" w:rsidRDefault="000B779B" w:rsidP="000B779B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:rsidR="000B779B" w:rsidRPr="00EE6CF6" w:rsidRDefault="000B779B" w:rsidP="000B779B">
      <w:pPr>
        <w:numPr>
          <w:ilvl w:val="0"/>
          <w:numId w:val="18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3ADB5C" wp14:editId="09FE3CC1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1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06B028" id="Line 19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x3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BQtDx3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D73E7" wp14:editId="7704632B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8FCC02" id="Rectangle 206" o:spid="_x0000_s1026" style="position:absolute;margin-left:337.75pt;margin-top:.05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2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GqAdXZ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5D6B5E" wp14:editId="60ECF400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1B553D" id="Rectangle 189" o:spid="_x0000_s1026" style="position:absolute;margin-left:261.75pt;margin-top:.05pt;width:56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" filled="f" fillcolor="#0070c0"/>
            </w:pict>
          </mc:Fallback>
        </mc:AlternateContent>
      </w:r>
      <w:r w:rsidR="002E61AE">
        <w:rPr>
          <w:rFonts w:ascii="Arial" w:hAnsi="Arial" w:cs="Arial"/>
          <w:lang w:val="sv-SE"/>
        </w:rPr>
        <w:t>K</w:t>
      </w:r>
      <w:r w:rsidR="00EE6CF6">
        <w:rPr>
          <w:rFonts w:ascii="Arial" w:hAnsi="Arial" w:cs="Arial"/>
          <w:lang w:val="sv-SE"/>
        </w:rPr>
        <w:t>enal pasti rajah SDLC</w:t>
      </w:r>
    </w:p>
    <w:p w:rsidR="00EE6CF6" w:rsidRDefault="00EE6CF6" w:rsidP="00EE6CF6">
      <w:pPr>
        <w:numPr>
          <w:ilvl w:val="0"/>
          <w:numId w:val="20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11FF0" wp14:editId="3303098A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36.75pt;margin-top:1.9pt;width:56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5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1B453" wp14:editId="6EBF88AD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261.75pt;margin-top:2.7pt;width:56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I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g97d&#10;YaRICz36CFUjaic5ShaZr1Df2RwCn7sn4zna7lHTLxYpXTYQxx+M0X3DCQNciY+Pbg54w8JRtO3f&#10;aQb5yd7pUKxjbVqfEMqAjqEnL5ee8KNDFD7OkvRulmFE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B3B59" wp14:editId="0F50B1C2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6f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"/>
            </w:pict>
          </mc:Fallback>
        </mc:AlternateContent>
      </w:r>
      <w:r w:rsidR="002E61AE">
        <w:rPr>
          <w:rFonts w:ascii="Arial" w:hAnsi="Arial" w:cs="Arial"/>
          <w:iCs/>
          <w:lang w:val="fi-FI"/>
        </w:rPr>
        <w:t>L</w:t>
      </w:r>
      <w:r>
        <w:rPr>
          <w:rFonts w:ascii="Arial" w:hAnsi="Arial" w:cs="Arial"/>
          <w:iCs/>
          <w:lang w:val="fi-FI"/>
        </w:rPr>
        <w:t>akar rajah SDLC</w:t>
      </w:r>
    </w:p>
    <w:p w:rsidR="000B779B" w:rsidRPr="00383814" w:rsidRDefault="000B779B" w:rsidP="000B77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C00C96" wp14:editId="53AF974E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8255" r="9525" b="10795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E25785" id="Line 19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K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"/>
            </w:pict>
          </mc:Fallback>
        </mc:AlternateContent>
      </w:r>
    </w:p>
    <w:p w:rsidR="000B779B" w:rsidRDefault="000B779B" w:rsidP="000B779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:rsidR="00EE6CF6" w:rsidRPr="00EE6CF6" w:rsidRDefault="00EE6CF6" w:rsidP="00EE6CF6">
      <w:pPr>
        <w:numPr>
          <w:ilvl w:val="0"/>
          <w:numId w:val="18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590FE" wp14:editId="37F83B9D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2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ji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B4fZji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3B99F" wp14:editId="14C4DC76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3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.05pt;width:56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0nfAIAAP0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HgGrSd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A4A38" wp14:editId="400E3EC1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3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.05pt;width:56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VjfQ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" filled="f" fillcolor="#0070c0"/>
            </w:pict>
          </mc:Fallback>
        </mc:AlternateContent>
      </w:r>
      <w:r w:rsidR="009727FE">
        <w:rPr>
          <w:rFonts w:ascii="Arial" w:hAnsi="Arial" w:cs="Arial"/>
          <w:noProof/>
        </w:rPr>
        <w:t>R</w:t>
      </w:r>
      <w:proofErr w:type="spellStart"/>
      <w:r>
        <w:rPr>
          <w:rFonts w:ascii="Arial" w:hAnsi="Arial" w:cs="Arial"/>
        </w:rPr>
        <w:t>ajah</w:t>
      </w:r>
      <w:proofErr w:type="spellEnd"/>
      <w:r>
        <w:rPr>
          <w:rFonts w:ascii="Arial" w:hAnsi="Arial" w:cs="Arial"/>
        </w:rPr>
        <w:t xml:space="preserve"> SDLC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etak</w:t>
      </w:r>
      <w:proofErr w:type="spellEnd"/>
    </w:p>
    <w:p w:rsidR="000B779B" w:rsidRPr="00383814" w:rsidRDefault="000B779B" w:rsidP="000B77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221632" wp14:editId="1ABA3DF4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7E7FCC" id="Line 18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xEQIAACs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LeSb&#10;sRECAAAr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:rsidR="000B779B" w:rsidRPr="00627E4B" w:rsidRDefault="000B779B" w:rsidP="000B779B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B363F4" wp14:editId="790E4AC6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511DB" id="Rectangle 203" o:spid="_x0000_s1026" style="position:absolute;margin-left:261.75pt;margin-top:18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DI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" filled="f" fillcolor="#0070c0"/>
            </w:pict>
          </mc:Fallback>
        </mc:AlternateConten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848B" wp14:editId="1C8490A8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914D7B" id="Rectangle 204" o:spid="_x0000_s1026" style="position:absolute;margin-left:336.75pt;margin-top:18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ad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aZz5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" filled="f" fillcolor="#0070c0"/>
            </w:pict>
          </mc:Fallback>
        </mc:AlternateContent>
      </w:r>
    </w:p>
    <w:p w:rsidR="000B779B" w:rsidRPr="00A928DF" w:rsidRDefault="000B779B" w:rsidP="000B779B">
      <w:pPr>
        <w:numPr>
          <w:ilvl w:val="2"/>
          <w:numId w:val="17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AE2D70" wp14:editId="4911E233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A711E3" id="Line 20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7E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sC+rsQ&#10;AgAAKQQAAA4AAAAAAAAAAAAAAAAALgIAAGRycy9lMm9Eb2MueG1sUEsBAi0AFAAGAAgAAAAhAOMY&#10;LqPdAAAACQEAAA8AAAAAAAAAAAAAAAAAagQAAGRycy9kb3ducmV2LnhtbFBLBQYAAAAABAAEAPMA&#10;AAB0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1FA76D" wp14:editId="2F66E5D4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81E86D" id="Rectangle 199" o:spid="_x0000_s1026" style="position:absolute;margin-left:336.75pt;margin-top:20.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8BB8B4" wp14:editId="20399E32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670666" id="Rectangle 198" o:spid="_x0000_s1026" style="position:absolute;margin-left:261.75pt;margin-top:20.5pt;width:56.2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yfAIAAPw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" filled="f" fillcolor="#0070c0"/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:rsidR="000B779B" w:rsidRPr="00A928DF" w:rsidRDefault="000B779B" w:rsidP="000B779B">
      <w:pPr>
        <w:numPr>
          <w:ilvl w:val="2"/>
          <w:numId w:val="17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769E9B" wp14:editId="2AAF9439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6C2865" id="Line 20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x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"/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masa</w:t>
      </w:r>
      <w:proofErr w:type="spellEnd"/>
    </w:p>
    <w:p w:rsidR="000B779B" w:rsidRPr="00383814" w:rsidRDefault="000B779B" w:rsidP="000B779B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D62879" wp14:editId="2EDB74A9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10B384" id="Line 18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5UEQ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Hkd&#10;7lQ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:rsidR="000B779B" w:rsidRPr="008C32A6" w:rsidRDefault="000B779B" w:rsidP="000B779B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:rsidR="000B779B" w:rsidRDefault="000B779B" w:rsidP="000B779B">
      <w:pPr>
        <w:numPr>
          <w:ilvl w:val="0"/>
          <w:numId w:val="19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1754E8" wp14:editId="7E211621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2BFDA1" id="Line 20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2/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cHt&#10;vxICAAAp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5AE5A0" wp14:editId="78280BD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958E9F" id="Rectangle 192" o:spid="_x0000_s1026" style="position:absolute;margin-left:336.75pt;margin-top:1.85pt;width:56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xjfA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5BBD81" wp14:editId="6181DBE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1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A9A50E" id="Rectangle 191" o:spid="_x0000_s1026" style="position:absolute;margin-left:261.75pt;margin-top:1.85pt;width:56.2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" filled="f" fillcolor="#0070c0"/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:rsidR="000B779B" w:rsidRDefault="000B779B" w:rsidP="000B779B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p w:rsidR="000A139F" w:rsidRDefault="000A139F" w:rsidP="000B779B">
      <w:pPr>
        <w:spacing w:line="360" w:lineRule="auto"/>
        <w:ind w:left="318"/>
        <w:rPr>
          <w:rFonts w:ascii="Arial" w:hAnsi="Arial" w:cs="Arial"/>
          <w:lang w:val="fi-FI"/>
        </w:rPr>
      </w:pPr>
    </w:p>
    <w:p w:rsidR="000A139F" w:rsidRDefault="000A139F" w:rsidP="000B779B">
      <w:pPr>
        <w:spacing w:line="360" w:lineRule="auto"/>
        <w:ind w:left="318"/>
        <w:rPr>
          <w:rFonts w:ascii="Arial" w:hAnsi="Arial" w:cs="Arial"/>
          <w:lang w:val="fi-FI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0B779B" w:rsidRPr="00383814" w:rsidTr="000A139F">
        <w:trPr>
          <w:trHeight w:val="1137"/>
        </w:trPr>
        <w:tc>
          <w:tcPr>
            <w:tcW w:w="10359" w:type="dxa"/>
          </w:tcPr>
          <w:p w:rsidR="000B779B" w:rsidRDefault="000B779B" w:rsidP="00CF0C3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:rsidR="000B779B" w:rsidRPr="00383814" w:rsidRDefault="000B779B" w:rsidP="00B669F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:rsidR="000A139F" w:rsidRDefault="000B779B" w:rsidP="00B669F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proofErr w:type="spellStart"/>
            <w:r w:rsidR="000A139F">
              <w:rPr>
                <w:rFonts w:ascii="Arial" w:hAnsi="Arial" w:cs="Arial"/>
              </w:rPr>
              <w:t>Tandatangan</w:t>
            </w:r>
            <w:proofErr w:type="spellEnd"/>
            <w:r w:rsidR="000A139F">
              <w:rPr>
                <w:rFonts w:ascii="Arial" w:hAnsi="Arial" w:cs="Arial"/>
              </w:rPr>
              <w:t xml:space="preserve"> </w:t>
            </w:r>
            <w:proofErr w:type="spellStart"/>
            <w:r w:rsidR="000A139F">
              <w:rPr>
                <w:rFonts w:ascii="Arial" w:hAnsi="Arial" w:cs="Arial"/>
              </w:rPr>
              <w:t>dan</w:t>
            </w:r>
            <w:proofErr w:type="spellEnd"/>
            <w:r w:rsidR="000A139F">
              <w:rPr>
                <w:rFonts w:ascii="Arial" w:hAnsi="Arial" w:cs="Arial"/>
              </w:rPr>
              <w:t xml:space="preserve"> </w:t>
            </w:r>
            <w:proofErr w:type="spellStart"/>
            <w:r w:rsidR="000A139F">
              <w:rPr>
                <w:rFonts w:ascii="Arial" w:hAnsi="Arial" w:cs="Arial"/>
              </w:rPr>
              <w:t>Nama</w:t>
            </w:r>
            <w:proofErr w:type="spellEnd"/>
            <w:r w:rsidR="000A139F">
              <w:rPr>
                <w:rFonts w:ascii="Arial" w:hAnsi="Arial" w:cs="Arial"/>
              </w:rPr>
              <w:t xml:space="preserve"> </w:t>
            </w:r>
            <w:proofErr w:type="spellStart"/>
            <w:r w:rsidR="000A139F"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</w:t>
            </w:r>
            <w:r w:rsidR="000A139F">
              <w:rPr>
                <w:rFonts w:ascii="Arial" w:hAnsi="Arial" w:cs="Arial"/>
              </w:rPr>
              <w:t xml:space="preserve"> </w:t>
            </w:r>
            <w:r w:rsidRPr="00383814">
              <w:rPr>
                <w:rFonts w:ascii="Arial" w:hAnsi="Arial" w:cs="Arial"/>
              </w:rPr>
              <w:t>(</w:t>
            </w:r>
            <w:proofErr w:type="spellStart"/>
            <w:r w:rsidR="000A139F">
              <w:rPr>
                <w:rFonts w:ascii="Arial" w:hAnsi="Arial" w:cs="Arial"/>
              </w:rPr>
              <w:t>Tandatangan</w:t>
            </w:r>
            <w:proofErr w:type="spellEnd"/>
            <w:r w:rsidR="000A139F">
              <w:rPr>
                <w:rFonts w:ascii="Arial" w:hAnsi="Arial" w:cs="Arial"/>
              </w:rPr>
              <w:t xml:space="preserve"> </w:t>
            </w:r>
            <w:proofErr w:type="spellStart"/>
            <w:r w:rsidR="000A139F">
              <w:rPr>
                <w:rFonts w:ascii="Arial" w:hAnsi="Arial" w:cs="Arial"/>
              </w:rPr>
              <w:t>dan</w:t>
            </w:r>
            <w:proofErr w:type="spellEnd"/>
            <w:r w:rsidR="000A139F">
              <w:rPr>
                <w:rFonts w:ascii="Arial" w:hAnsi="Arial" w:cs="Arial"/>
              </w:rPr>
              <w:t xml:space="preserve"> </w:t>
            </w:r>
            <w:proofErr w:type="spellStart"/>
            <w:r w:rsidR="000A139F">
              <w:rPr>
                <w:rFonts w:ascii="Arial" w:hAnsi="Arial" w:cs="Arial"/>
              </w:rPr>
              <w:t>Nama</w:t>
            </w:r>
            <w:proofErr w:type="spellEnd"/>
            <w:r w:rsidR="000A139F">
              <w:rPr>
                <w:rFonts w:ascii="Arial" w:hAnsi="Arial" w:cs="Arial"/>
              </w:rPr>
              <w:t xml:space="preserve"> PP )                 </w:t>
            </w:r>
            <w:r w:rsidR="000A139F" w:rsidRPr="00383814">
              <w:rPr>
                <w:rFonts w:ascii="Arial" w:hAnsi="Arial" w:cs="Arial"/>
              </w:rPr>
              <w:t xml:space="preserve"> </w:t>
            </w:r>
            <w:r w:rsidR="000A139F">
              <w:rPr>
                <w:rFonts w:ascii="Arial" w:hAnsi="Arial" w:cs="Arial"/>
              </w:rPr>
              <w:t xml:space="preserve">     </w:t>
            </w:r>
            <w:r w:rsidR="000A139F" w:rsidRPr="00383814">
              <w:rPr>
                <w:rFonts w:ascii="Arial" w:hAnsi="Arial" w:cs="Arial"/>
              </w:rPr>
              <w:t xml:space="preserve">  </w:t>
            </w:r>
            <w:r w:rsidR="000A139F">
              <w:rPr>
                <w:rFonts w:ascii="Arial" w:hAnsi="Arial" w:cs="Arial"/>
              </w:rPr>
              <w:t xml:space="preserve">               </w:t>
            </w:r>
            <w:r w:rsidR="000A139F">
              <w:rPr>
                <w:rFonts w:ascii="Arial" w:hAnsi="Arial" w:cs="Arial"/>
                <w:i/>
              </w:rPr>
              <w:t>Trainee’s Name and Signature                                         Instructor’s Name and Signature</w:t>
            </w:r>
          </w:p>
          <w:p w:rsidR="000A139F" w:rsidRDefault="000A139F" w:rsidP="00B669F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</w:p>
          <w:p w:rsidR="000B779B" w:rsidRPr="000A139F" w:rsidRDefault="000A139F" w:rsidP="00B669F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</w:t>
            </w:r>
          </w:p>
          <w:p w:rsidR="000B779B" w:rsidRPr="00383814" w:rsidRDefault="000B779B" w:rsidP="00B669F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 w:rsidR="000A139F">
              <w:rPr>
                <w:rFonts w:ascii="Arial" w:hAnsi="Arial" w:cs="Arial"/>
                <w:lang w:val="fi-FI"/>
              </w:rPr>
              <w:t xml:space="preserve"> /Date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>Tarikh</w:t>
            </w:r>
            <w:r w:rsidR="000A139F">
              <w:rPr>
                <w:rFonts w:ascii="Arial" w:hAnsi="Arial" w:cs="Arial"/>
                <w:lang w:val="fi-FI"/>
              </w:rPr>
              <w:t>/ Date</w:t>
            </w:r>
            <w:r>
              <w:rPr>
                <w:rFonts w:ascii="Arial" w:hAnsi="Arial" w:cs="Arial"/>
                <w:lang w:val="fi-FI"/>
              </w:rPr>
              <w:t>: ____________</w:t>
            </w:r>
          </w:p>
        </w:tc>
      </w:tr>
    </w:tbl>
    <w:p w:rsidR="00000E2C" w:rsidRPr="003A7D5E" w:rsidRDefault="00000E2C" w:rsidP="003A7D5E">
      <w:pPr>
        <w:tabs>
          <w:tab w:val="left" w:pos="6270"/>
        </w:tabs>
      </w:pPr>
    </w:p>
    <w:sectPr w:rsidR="00000E2C" w:rsidRPr="003A7D5E" w:rsidSect="0005447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0C" w:rsidRDefault="00D57B0C" w:rsidP="00054474">
      <w:r>
        <w:separator/>
      </w:r>
    </w:p>
  </w:endnote>
  <w:endnote w:type="continuationSeparator" w:id="0">
    <w:p w:rsidR="00D57B0C" w:rsidRDefault="00D57B0C" w:rsidP="0005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0C" w:rsidRDefault="00D57B0C" w:rsidP="00054474">
      <w:r>
        <w:separator/>
      </w:r>
    </w:p>
  </w:footnote>
  <w:footnote w:type="continuationSeparator" w:id="0">
    <w:p w:rsidR="00D57B0C" w:rsidRDefault="00D57B0C" w:rsidP="0005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670E73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E73" w:rsidRDefault="00670E73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E73" w:rsidRDefault="00670E73" w:rsidP="00AD2310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7E6D34">
            <w:rPr>
              <w:rFonts w:ascii="Arial" w:eastAsia="Arial" w:hAnsi="Arial" w:cs="Arial"/>
              <w:lang w:val="ms-MY"/>
            </w:rPr>
            <w:t>1/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E73" w:rsidRDefault="00670E73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</w:t>
          </w:r>
          <w:proofErr w:type="spellStart"/>
          <w:r>
            <w:rPr>
              <w:rFonts w:ascii="Arial" w:hAnsi="Arial" w:cs="Arial"/>
              <w:lang w:val="en-MY" w:eastAsia="zh-TW"/>
            </w:rPr>
            <w:t>Surat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30944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:rsidR="00670E73" w:rsidRDefault="00670E73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 w:rsidR="008C1CE1"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:rsidR="00054474" w:rsidRDefault="00054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6F7"/>
    <w:multiLevelType w:val="hybridMultilevel"/>
    <w:tmpl w:val="8264A788"/>
    <w:lvl w:ilvl="0" w:tplc="0409001B">
      <w:start w:val="1"/>
      <w:numFmt w:val="lowerRoman"/>
      <w:lvlText w:val="%1."/>
      <w:lvlJc w:val="righ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4B753F6"/>
    <w:multiLevelType w:val="hybridMultilevel"/>
    <w:tmpl w:val="F18A05D2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1B640E71"/>
    <w:multiLevelType w:val="hybridMultilevel"/>
    <w:tmpl w:val="625E0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535E8"/>
    <w:multiLevelType w:val="hybridMultilevel"/>
    <w:tmpl w:val="E8FE1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60B2F"/>
    <w:multiLevelType w:val="hybridMultilevel"/>
    <w:tmpl w:val="901E3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4ECC"/>
    <w:multiLevelType w:val="hybridMultilevel"/>
    <w:tmpl w:val="4E6CE6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55B4"/>
    <w:multiLevelType w:val="hybridMultilevel"/>
    <w:tmpl w:val="63807BBA"/>
    <w:lvl w:ilvl="0" w:tplc="0409001B">
      <w:start w:val="1"/>
      <w:numFmt w:val="lowerRoman"/>
      <w:lvlText w:val="%1."/>
      <w:lvlJc w:val="right"/>
      <w:pPr>
        <w:ind w:left="1953" w:hanging="360"/>
      </w:p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2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22E43"/>
    <w:multiLevelType w:val="hybridMultilevel"/>
    <w:tmpl w:val="5A3C05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E610C"/>
    <w:multiLevelType w:val="hybridMultilevel"/>
    <w:tmpl w:val="0A20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70B9E"/>
    <w:multiLevelType w:val="hybridMultilevel"/>
    <w:tmpl w:val="0A20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C0D2591"/>
    <w:multiLevelType w:val="hybridMultilevel"/>
    <w:tmpl w:val="63807BBA"/>
    <w:lvl w:ilvl="0" w:tplc="0409001B">
      <w:start w:val="1"/>
      <w:numFmt w:val="lowerRoman"/>
      <w:lvlText w:val="%1."/>
      <w:lvlJc w:val="right"/>
      <w:pPr>
        <w:ind w:left="1953" w:hanging="360"/>
      </w:p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4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129B"/>
    <w:multiLevelType w:val="hybridMultilevel"/>
    <w:tmpl w:val="FBB63476"/>
    <w:lvl w:ilvl="0" w:tplc="4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6C4302D1"/>
    <w:multiLevelType w:val="hybridMultilevel"/>
    <w:tmpl w:val="851058CA"/>
    <w:lvl w:ilvl="0" w:tplc="4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765311E2"/>
    <w:multiLevelType w:val="hybridMultilevel"/>
    <w:tmpl w:val="AEC2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30A37"/>
    <w:multiLevelType w:val="hybridMultilevel"/>
    <w:tmpl w:val="5BDED484"/>
    <w:lvl w:ilvl="0" w:tplc="9CEA6C9E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22"/>
  </w:num>
  <w:num w:numId="9">
    <w:abstractNumId w:val="5"/>
  </w:num>
  <w:num w:numId="10">
    <w:abstractNumId w:val="15"/>
  </w:num>
  <w:num w:numId="11">
    <w:abstractNumId w:val="23"/>
  </w:num>
  <w:num w:numId="12">
    <w:abstractNumId w:val="2"/>
  </w:num>
  <w:num w:numId="13">
    <w:abstractNumId w:val="7"/>
  </w:num>
  <w:num w:numId="14">
    <w:abstractNumId w:val="17"/>
  </w:num>
  <w:num w:numId="15">
    <w:abstractNumId w:val="19"/>
  </w:num>
  <w:num w:numId="16">
    <w:abstractNumId w:val="1"/>
  </w:num>
  <w:num w:numId="17">
    <w:abstractNumId w:val="13"/>
  </w:num>
  <w:num w:numId="18">
    <w:abstractNumId w:val="4"/>
  </w:num>
  <w:num w:numId="19">
    <w:abstractNumId w:val="20"/>
  </w:num>
  <w:num w:numId="20">
    <w:abstractNumId w:val="9"/>
  </w:num>
  <w:num w:numId="21">
    <w:abstractNumId w:val="25"/>
  </w:num>
  <w:num w:numId="22">
    <w:abstractNumId w:val="26"/>
  </w:num>
  <w:num w:numId="23">
    <w:abstractNumId w:val="6"/>
  </w:num>
  <w:num w:numId="24">
    <w:abstractNumId w:val="10"/>
  </w:num>
  <w:num w:numId="25">
    <w:abstractNumId w:val="18"/>
  </w:num>
  <w:num w:numId="26">
    <w:abstractNumId w:val="28"/>
  </w:num>
  <w:num w:numId="27">
    <w:abstractNumId w:val="27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E2"/>
    <w:rsid w:val="00000E2C"/>
    <w:rsid w:val="00037FE2"/>
    <w:rsid w:val="00054474"/>
    <w:rsid w:val="000A139F"/>
    <w:rsid w:val="000B779B"/>
    <w:rsid w:val="0015187F"/>
    <w:rsid w:val="001850DF"/>
    <w:rsid w:val="001E2A07"/>
    <w:rsid w:val="00245ACD"/>
    <w:rsid w:val="002962F7"/>
    <w:rsid w:val="002E61AE"/>
    <w:rsid w:val="00317745"/>
    <w:rsid w:val="00327C4E"/>
    <w:rsid w:val="0036033F"/>
    <w:rsid w:val="003A7D5E"/>
    <w:rsid w:val="003D4BFE"/>
    <w:rsid w:val="003E7EFA"/>
    <w:rsid w:val="003F7E07"/>
    <w:rsid w:val="004C1881"/>
    <w:rsid w:val="004F2021"/>
    <w:rsid w:val="00545F05"/>
    <w:rsid w:val="005662D4"/>
    <w:rsid w:val="005A54F3"/>
    <w:rsid w:val="0062236D"/>
    <w:rsid w:val="00640A5F"/>
    <w:rsid w:val="00670E73"/>
    <w:rsid w:val="006E4F63"/>
    <w:rsid w:val="007E6D34"/>
    <w:rsid w:val="008132B4"/>
    <w:rsid w:val="00820908"/>
    <w:rsid w:val="008346A7"/>
    <w:rsid w:val="00867CFC"/>
    <w:rsid w:val="00892ABE"/>
    <w:rsid w:val="008C1CE1"/>
    <w:rsid w:val="008C24F7"/>
    <w:rsid w:val="00942748"/>
    <w:rsid w:val="009727FE"/>
    <w:rsid w:val="0097367C"/>
    <w:rsid w:val="00A30D08"/>
    <w:rsid w:val="00A75008"/>
    <w:rsid w:val="00A85EF5"/>
    <w:rsid w:val="00A86F53"/>
    <w:rsid w:val="00AA0C43"/>
    <w:rsid w:val="00AF1B8F"/>
    <w:rsid w:val="00B30944"/>
    <w:rsid w:val="00B669FB"/>
    <w:rsid w:val="00BB0424"/>
    <w:rsid w:val="00BE670C"/>
    <w:rsid w:val="00C04D1B"/>
    <w:rsid w:val="00CB65E1"/>
    <w:rsid w:val="00CF0FAA"/>
    <w:rsid w:val="00D57B0C"/>
    <w:rsid w:val="00DC12AD"/>
    <w:rsid w:val="00DD3194"/>
    <w:rsid w:val="00DE6499"/>
    <w:rsid w:val="00DF1DFB"/>
    <w:rsid w:val="00E55672"/>
    <w:rsid w:val="00E64D14"/>
    <w:rsid w:val="00EE6CF6"/>
    <w:rsid w:val="00F320EB"/>
    <w:rsid w:val="00F8764B"/>
    <w:rsid w:val="00F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7FE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037FE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037FE2"/>
    <w:pPr>
      <w:ind w:left="720"/>
    </w:pPr>
  </w:style>
  <w:style w:type="paragraph" w:styleId="BodyText2">
    <w:name w:val="Body Text 2"/>
    <w:basedOn w:val="Normal"/>
    <w:link w:val="BodyText2Char"/>
    <w:rsid w:val="00054474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447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4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7FE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037FE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037FE2"/>
    <w:pPr>
      <w:ind w:left="720"/>
    </w:pPr>
  </w:style>
  <w:style w:type="paragraph" w:styleId="BodyText2">
    <w:name w:val="Body Text 2"/>
    <w:basedOn w:val="Normal"/>
    <w:link w:val="BodyText2Char"/>
    <w:rsid w:val="00054474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447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4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058E-BDB6-4E04-8609-C898649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0-04T01:58:00Z</cp:lastPrinted>
  <dcterms:created xsi:type="dcterms:W3CDTF">2019-05-28T06:25:00Z</dcterms:created>
  <dcterms:modified xsi:type="dcterms:W3CDTF">2019-10-04T01:59:00Z</dcterms:modified>
</cp:coreProperties>
</file>